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1E7059" w:rsidR="00E4321B" w:rsidRPr="00E4321B" w:rsidRDefault="004C24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41CCB5" w:rsidR="00DF4FD8" w:rsidRPr="00DF4FD8" w:rsidRDefault="004C24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71583" w:rsidR="00DF4FD8" w:rsidRPr="0075070E" w:rsidRDefault="004C2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F8B925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47AFA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FE6087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A65B8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43C46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AB574A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59F94F" w:rsidR="00DF4FD8" w:rsidRPr="00DF4FD8" w:rsidRDefault="004C2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799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84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EE8B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030B0F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F7BE9E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9A3816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6EC37F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78E55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62A2CA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42D577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ED3925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C57FC0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8B10BE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040783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2717A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648A07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D68C82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5C2073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FB3E12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DB4435" w:rsidR="00DF4FD8" w:rsidRPr="004C2425" w:rsidRDefault="004C2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03F572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8926F9" w:rsidR="00DF4FD8" w:rsidRPr="004C2425" w:rsidRDefault="004C2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803F98" w:rsidR="00DF4FD8" w:rsidRPr="004C2425" w:rsidRDefault="004C2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EE65C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53C722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820F1C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56DAD5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6462EF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5E16D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1E11F7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6500AE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9EFB83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23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68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B97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66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81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89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20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F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7E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D4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9AFA18" w:rsidR="00B87141" w:rsidRPr="0075070E" w:rsidRDefault="004C24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6455BB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AD5AE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4ED019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A13F0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4A9C6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BD50E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CAC7A" w:rsidR="00B87141" w:rsidRPr="00DF4FD8" w:rsidRDefault="004C2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E18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CD7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521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56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2CE056" w:rsidR="00DF0BAE" w:rsidRPr="004C2425" w:rsidRDefault="004C2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28011A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706566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721ED1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D6863A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01F52A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7FCCA6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111E38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17E476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3817F1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E33992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BD20C0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FA2A05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EF5399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BEFA79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7E32F3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BD1C27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0094B2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5AA818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A306A5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3EE541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820792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AB73F5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9EF6C3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4E94F1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66A0F3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A7EC43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7CA27C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32775A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51E8A5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A20030" w:rsidR="00DF0BAE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D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F2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E9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07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D3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41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682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016DB" w:rsidR="00857029" w:rsidRPr="0075070E" w:rsidRDefault="004C24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70E15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9B1C9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6CF79B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BFEB2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6020C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4CECE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1C6822" w:rsidR="00857029" w:rsidRPr="00DF4FD8" w:rsidRDefault="004C2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00DA8C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BEA0D0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5B52CA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4B56B0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D07528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50A566" w:rsidR="00DF4FD8" w:rsidRPr="004C2425" w:rsidRDefault="004C2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2BA5DC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38FA91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156CA8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B638A4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FFFA8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4C572C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0BFBE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05091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819AC6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0AC403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71F0C1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954D98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9B975D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E207BF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819466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558C0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E289B5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37F1B7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2594E1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6C517D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40210B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787827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722BE8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5C5B98" w:rsidR="00DF4FD8" w:rsidRPr="004020EB" w:rsidRDefault="004C2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32A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76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05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F7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771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D9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D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BE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87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948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76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1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58E6D" w:rsidR="00C54E9D" w:rsidRDefault="004C242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562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99AFE" w:rsidR="00C54E9D" w:rsidRDefault="004C242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8242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1EF48" w:rsidR="00C54E9D" w:rsidRDefault="004C242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105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3A168" w:rsidR="00C54E9D" w:rsidRDefault="004C242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A320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4CAA4" w:rsidR="00C54E9D" w:rsidRDefault="004C242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377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0A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BE1D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A1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DE2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EC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872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B1F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4E92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24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4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2 Calendar</dc:title>
  <dc:subject>Quarter 2 Calendar with Ghana Holidays</dc:subject>
  <dc:creator>General Blue Corporation</dc:creator>
  <keywords>Ghana 2025 - Q2 Calendar, Printable, Easy to Customize, Holiday Calendar</keywords>
  <dc:description/>
  <dcterms:created xsi:type="dcterms:W3CDTF">2019-12-12T15:31:00.0000000Z</dcterms:created>
  <dcterms:modified xsi:type="dcterms:W3CDTF">2025-07-24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